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55F98" w14:textId="77777777" w:rsidR="00DE3DA1" w:rsidRPr="00DE3DA1" w:rsidRDefault="00DE3DA1" w:rsidP="00DE3DA1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>Голові</w:t>
      </w:r>
      <w:proofErr w:type="spellEnd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>Комітету</w:t>
      </w:r>
      <w:proofErr w:type="spellEnd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 </w:t>
      </w:r>
      <w:proofErr w:type="spellStart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>питань</w:t>
      </w:r>
      <w:proofErr w:type="spellEnd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FF12A94" w14:textId="77777777" w:rsidR="00DE3DA1" w:rsidRPr="00DE3DA1" w:rsidRDefault="00DE3DA1" w:rsidP="00DE3DA1">
      <w:pPr>
        <w:spacing w:after="0"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>аграрної</w:t>
      </w:r>
      <w:proofErr w:type="spellEnd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</w:t>
      </w:r>
      <w:proofErr w:type="spellStart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ої</w:t>
      </w:r>
      <w:proofErr w:type="spellEnd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>політики</w:t>
      </w:r>
      <w:proofErr w:type="spellEnd"/>
    </w:p>
    <w:p w14:paraId="21FB39DF" w14:textId="77777777" w:rsidR="00DE3DA1" w:rsidRPr="00DE3DA1" w:rsidRDefault="00DE3DA1" w:rsidP="00DE3DA1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>М. СОЛЬСЬКОМУ</w:t>
      </w:r>
    </w:p>
    <w:p w14:paraId="3DE7EC24" w14:textId="77777777" w:rsidR="00DE3DA1" w:rsidRPr="00DE3DA1" w:rsidRDefault="00DE3DA1" w:rsidP="00DE3DA1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055AE98A" w14:textId="77777777" w:rsidR="00DE3DA1" w:rsidRPr="00DE3DA1" w:rsidRDefault="00DE3DA1" w:rsidP="00DE3DA1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DE3DA1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0BBDF90D" w14:textId="77777777" w:rsidR="00DE3DA1" w:rsidRPr="00DE3DA1" w:rsidRDefault="00DE3DA1" w:rsidP="00DE3DA1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120817C1" w14:textId="77777777" w:rsidR="00DE3DA1" w:rsidRPr="00DE3DA1" w:rsidRDefault="00DE3DA1" w:rsidP="00DE3DA1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DE3DA1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5B840B26" w14:textId="77777777" w:rsidR="00DE3DA1" w:rsidRPr="00DE3DA1" w:rsidRDefault="00DE3DA1" w:rsidP="00DE3DA1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>Шановний</w:t>
      </w:r>
      <w:proofErr w:type="spellEnd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>Миколо</w:t>
      </w:r>
      <w:proofErr w:type="spellEnd"/>
      <w:r w:rsidRPr="00DE3D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рас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3AF46545" w:rsidR="00AC2352" w:rsidRPr="00AC2352" w:rsidRDefault="00AC2352" w:rsidP="00DB2B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4C76C2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3E6DAB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3E6DAB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3E6DAB" w:rsidRPr="003E6DAB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несення змін до деяких законодавчих актів щодо забезпечення права працівників державних і комунальних сільськогосподарських підприємств, установ, організацій на одержання земельної частки (паю) (реєстр.№3012-1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3E6DAB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1032F"/>
    <w:rsid w:val="00235CD7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3E6DAB"/>
    <w:rsid w:val="00451750"/>
    <w:rsid w:val="004852FA"/>
    <w:rsid w:val="0049122F"/>
    <w:rsid w:val="004A60C5"/>
    <w:rsid w:val="004C0889"/>
    <w:rsid w:val="004C53C1"/>
    <w:rsid w:val="004C76C2"/>
    <w:rsid w:val="004E4F5C"/>
    <w:rsid w:val="004F7B8A"/>
    <w:rsid w:val="0050620F"/>
    <w:rsid w:val="00522180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3770A"/>
    <w:rsid w:val="0075224D"/>
    <w:rsid w:val="0079385B"/>
    <w:rsid w:val="007A0252"/>
    <w:rsid w:val="007F5D91"/>
    <w:rsid w:val="0080545D"/>
    <w:rsid w:val="0082685D"/>
    <w:rsid w:val="0084269F"/>
    <w:rsid w:val="008A28EB"/>
    <w:rsid w:val="008B0432"/>
    <w:rsid w:val="008B5894"/>
    <w:rsid w:val="00945B68"/>
    <w:rsid w:val="00957D31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86055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B2B1D"/>
    <w:rsid w:val="00DE3DA1"/>
    <w:rsid w:val="00DF0115"/>
    <w:rsid w:val="00DF6910"/>
    <w:rsid w:val="00E22FDD"/>
    <w:rsid w:val="00E55BF0"/>
    <w:rsid w:val="00E870BB"/>
    <w:rsid w:val="00F243A1"/>
    <w:rsid w:val="00F55423"/>
    <w:rsid w:val="00F91DD3"/>
    <w:rsid w:val="00FC3DF4"/>
    <w:rsid w:val="00FE221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6AA3-D80F-334D-81FC-C0C87A6E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32</cp:revision>
  <cp:lastPrinted>2019-11-08T11:28:00Z</cp:lastPrinted>
  <dcterms:created xsi:type="dcterms:W3CDTF">2020-03-31T08:08:00Z</dcterms:created>
  <dcterms:modified xsi:type="dcterms:W3CDTF">2020-07-11T16:33:00Z</dcterms:modified>
</cp:coreProperties>
</file>